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态创新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  <w:bookmarkStart w:id="0" w:name="_GoBack"/>
      <w:bookmarkEnd w:id="0"/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区背景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8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1F" w:rsidRDefault="00C06F1F" w:rsidP="00552E6C">
      <w:r>
        <w:separator/>
      </w:r>
    </w:p>
  </w:endnote>
  <w:endnote w:type="continuationSeparator" w:id="1">
    <w:p w:rsidR="00C06F1F" w:rsidRDefault="00C06F1F" w:rsidP="0055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84325"/>
      <w:docPartObj>
        <w:docPartGallery w:val="Page Numbers (Bottom of Page)"/>
        <w:docPartUnique/>
      </w:docPartObj>
    </w:sdtPr>
    <w:sdtContent>
      <w:p w:rsidR="00552E6C" w:rsidRDefault="00A16C4C">
        <w:pPr>
          <w:pStyle w:val="a4"/>
          <w:jc w:val="center"/>
        </w:pPr>
        <w:r>
          <w:fldChar w:fldCharType="begin"/>
        </w:r>
        <w:r w:rsidR="00552E6C">
          <w:instrText>PAGE   \* MERGEFORMAT</w:instrText>
        </w:r>
        <w:r>
          <w:fldChar w:fldCharType="separate"/>
        </w:r>
        <w:r w:rsidR="00D72A37" w:rsidRPr="00D72A37">
          <w:rPr>
            <w:noProof/>
            <w:lang w:val="zh-CN"/>
          </w:rPr>
          <w:t>2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1F" w:rsidRDefault="00C06F1F" w:rsidP="00552E6C">
      <w:r>
        <w:separator/>
      </w:r>
    </w:p>
  </w:footnote>
  <w:footnote w:type="continuationSeparator" w:id="1">
    <w:p w:rsidR="00C06F1F" w:rsidRDefault="00C06F1F" w:rsidP="00552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C46"/>
    <w:rsid w:val="00021A8A"/>
    <w:rsid w:val="000222AA"/>
    <w:rsid w:val="000470D8"/>
    <w:rsid w:val="00083C89"/>
    <w:rsid w:val="000A3646"/>
    <w:rsid w:val="000C4F7C"/>
    <w:rsid w:val="000C7558"/>
    <w:rsid w:val="000D3D9F"/>
    <w:rsid w:val="00104904"/>
    <w:rsid w:val="0013682F"/>
    <w:rsid w:val="001745B6"/>
    <w:rsid w:val="001A3871"/>
    <w:rsid w:val="001C4643"/>
    <w:rsid w:val="00266C07"/>
    <w:rsid w:val="00281610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16C4C"/>
    <w:rsid w:val="00A53487"/>
    <w:rsid w:val="00A756E6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72A37"/>
    <w:rsid w:val="00D86339"/>
    <w:rsid w:val="00DC0BDA"/>
    <w:rsid w:val="00E051D7"/>
    <w:rsid w:val="00E16CF2"/>
    <w:rsid w:val="00E37427"/>
    <w:rsid w:val="00EA0DA9"/>
    <w:rsid w:val="00F13D73"/>
    <w:rsid w:val="00F7421D"/>
    <w:rsid w:val="00F919A1"/>
    <w:rsid w:val="00FD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72B-2481-468D-8A0C-849256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2</Characters>
  <Application>Microsoft Office Word</Application>
  <DocSecurity>4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李建梅</cp:lastModifiedBy>
  <cp:revision>2</cp:revision>
  <cp:lastPrinted>2017-09-07T07:23:00Z</cp:lastPrinted>
  <dcterms:created xsi:type="dcterms:W3CDTF">2017-09-08T03:27:00Z</dcterms:created>
  <dcterms:modified xsi:type="dcterms:W3CDTF">2017-09-08T03:27:00Z</dcterms:modified>
</cp:coreProperties>
</file>